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17" w:rsidRDefault="00C15D62" w:rsidP="008B1717">
      <w:pPr>
        <w:jc w:val="center"/>
        <w:rPr>
          <w:b/>
          <w:noProof/>
          <w:color w:val="FF000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E9A69" wp14:editId="35F666CB">
                <wp:simplePos x="0" y="0"/>
                <wp:positionH relativeFrom="column">
                  <wp:posOffset>-83820</wp:posOffset>
                </wp:positionH>
                <wp:positionV relativeFrom="paragraph">
                  <wp:posOffset>1539240</wp:posOffset>
                </wp:positionV>
                <wp:extent cx="2621280" cy="2179320"/>
                <wp:effectExtent l="19050" t="19050" r="45720" b="4953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21793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1" o:spid="_x0000_s1026" type="#_x0000_t32" style="position:absolute;margin-left:-6.6pt;margin-top:121.2pt;width:206.4pt;height:17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" strokecolor="#c00000" strokeweight="3pt">
                <v:stroke endarrow="open"/>
              </v:shape>
            </w:pict>
          </mc:Fallback>
        </mc:AlternateContent>
      </w:r>
      <w:r w:rsidR="008E5E2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9C583A" wp14:editId="7DF1ADC4">
                <wp:simplePos x="0" y="0"/>
                <wp:positionH relativeFrom="column">
                  <wp:posOffset>4838700</wp:posOffset>
                </wp:positionH>
                <wp:positionV relativeFrom="paragraph">
                  <wp:posOffset>6918960</wp:posOffset>
                </wp:positionV>
                <wp:extent cx="739140" cy="3429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5E2F" w:rsidRPr="008D7833" w:rsidRDefault="008E5E2F" w:rsidP="008E5E2F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45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4" o:spid="_x0000_s1026" type="#_x0000_t202" style="position:absolute;left:0;text-align:left;margin-left:381pt;margin-top:544.8pt;width:58.2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" filled="f" stroked="f">
                <v:fill o:detectmouseclick="t"/>
                <v:textbox>
                  <w:txbxContent>
                    <w:p w:rsidR="008E5E2F" w:rsidRPr="008D7833" w:rsidRDefault="008E5E2F" w:rsidP="008E5E2F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45B</w:t>
                      </w:r>
                    </w:p>
                  </w:txbxContent>
                </v:textbox>
              </v:shape>
            </w:pict>
          </mc:Fallback>
        </mc:AlternateContent>
      </w:r>
      <w:r w:rsidR="008E5E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A42C6B" wp14:editId="2448D439">
                <wp:simplePos x="0" y="0"/>
                <wp:positionH relativeFrom="column">
                  <wp:posOffset>3276600</wp:posOffset>
                </wp:positionH>
                <wp:positionV relativeFrom="paragraph">
                  <wp:posOffset>7101840</wp:posOffset>
                </wp:positionV>
                <wp:extent cx="1577340" cy="449580"/>
                <wp:effectExtent l="38100" t="19050" r="22860" b="8382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340" cy="449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3" o:spid="_x0000_s1026" type="#_x0000_t32" style="position:absolute;margin-left:258pt;margin-top:559.2pt;width:124.2pt;height:35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" strokecolor="#c00000" strokeweight="3pt">
                <v:stroke endarrow="open"/>
              </v:shape>
            </w:pict>
          </mc:Fallback>
        </mc:AlternateContent>
      </w:r>
      <w:r w:rsidR="0049231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24FE6" wp14:editId="08BFDF15">
                <wp:simplePos x="0" y="0"/>
                <wp:positionH relativeFrom="column">
                  <wp:posOffset>4735830</wp:posOffset>
                </wp:positionH>
                <wp:positionV relativeFrom="paragraph">
                  <wp:posOffset>7482205</wp:posOffset>
                </wp:positionV>
                <wp:extent cx="632460" cy="34290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231E" w:rsidRPr="008D7833" w:rsidRDefault="0049231E" w:rsidP="0049231E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2" o:spid="_x0000_s1027" type="#_x0000_t202" style="position:absolute;left:0;text-align:left;margin-left:372.9pt;margin-top:589.15pt;width:49.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" filled="f" stroked="f">
                <v:fill o:detectmouseclick="t"/>
                <v:textbox>
                  <w:txbxContent>
                    <w:p w:rsidR="0049231E" w:rsidRPr="008D7833" w:rsidRDefault="0049231E" w:rsidP="0049231E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6</w:t>
                      </w:r>
                    </w:p>
                  </w:txbxContent>
                </v:textbox>
              </v:shape>
            </w:pict>
          </mc:Fallback>
        </mc:AlternateContent>
      </w:r>
      <w:r w:rsidR="0049231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DDE8C5" wp14:editId="333793A0">
                <wp:simplePos x="0" y="0"/>
                <wp:positionH relativeFrom="column">
                  <wp:posOffset>3733800</wp:posOffset>
                </wp:positionH>
                <wp:positionV relativeFrom="paragraph">
                  <wp:posOffset>7673340</wp:posOffset>
                </wp:positionV>
                <wp:extent cx="1120140" cy="510540"/>
                <wp:effectExtent l="38100" t="19050" r="22860" b="6096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510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1" o:spid="_x0000_s1026" type="#_x0000_t32" style="position:absolute;margin-left:294pt;margin-top:604.2pt;width:88.2pt;height:40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" strokecolor="#c00000" strokeweight="3pt">
                <v:stroke endarrow="open"/>
              </v:shape>
            </w:pict>
          </mc:Fallback>
        </mc:AlternateContent>
      </w:r>
      <w:r w:rsidR="00C57C8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273498" wp14:editId="59199265">
                <wp:simplePos x="0" y="0"/>
                <wp:positionH relativeFrom="column">
                  <wp:posOffset>-868680</wp:posOffset>
                </wp:positionH>
                <wp:positionV relativeFrom="paragraph">
                  <wp:posOffset>1371600</wp:posOffset>
                </wp:positionV>
                <wp:extent cx="777240" cy="3429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7C8D" w:rsidRPr="008D7833" w:rsidRDefault="00C57C8D" w:rsidP="00C57C8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4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28" type="#_x0000_t202" style="position:absolute;left:0;text-align:left;margin-left:-68.4pt;margin-top:108pt;width:61.2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" filled="f" stroked="f">
                <v:fill o:detectmouseclick="t"/>
                <v:textbox>
                  <w:txbxContent>
                    <w:p w:rsidR="00C57C8D" w:rsidRPr="008D7833" w:rsidRDefault="00C57C8D" w:rsidP="00C57C8D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45A</w:t>
                      </w:r>
                    </w:p>
                  </w:txbxContent>
                </v:textbox>
              </v:shape>
            </w:pict>
          </mc:Fallback>
        </mc:AlternateContent>
      </w:r>
      <w:r w:rsidR="003E21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20B2D" wp14:editId="6043990F">
                <wp:simplePos x="0" y="0"/>
                <wp:positionH relativeFrom="column">
                  <wp:posOffset>4857750</wp:posOffset>
                </wp:positionH>
                <wp:positionV relativeFrom="paragraph">
                  <wp:posOffset>1188085</wp:posOffset>
                </wp:positionV>
                <wp:extent cx="632460" cy="3429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7833" w:rsidRPr="008D7833" w:rsidRDefault="008D7833" w:rsidP="008D783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833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9" type="#_x0000_t202" style="position:absolute;left:0;text-align:left;margin-left:382.5pt;margin-top:93.55pt;width:49.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" filled="f" stroked="f">
                <v:fill o:detectmouseclick="t"/>
                <v:textbox>
                  <w:txbxContent>
                    <w:p w:rsidR="008D7833" w:rsidRPr="008D7833" w:rsidRDefault="008D7833" w:rsidP="008D7833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833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26</w:t>
                      </w:r>
                    </w:p>
                  </w:txbxContent>
                </v:textbox>
              </v:shape>
            </w:pict>
          </mc:Fallback>
        </mc:AlternateContent>
      </w:r>
      <w:r w:rsidR="003E21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3BAE1" wp14:editId="533508D4">
                <wp:simplePos x="0" y="0"/>
                <wp:positionH relativeFrom="column">
                  <wp:posOffset>4827270</wp:posOffset>
                </wp:positionH>
                <wp:positionV relativeFrom="paragraph">
                  <wp:posOffset>1790065</wp:posOffset>
                </wp:positionV>
                <wp:extent cx="632460" cy="3429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717" w:rsidRPr="008D7833" w:rsidRDefault="008B1717" w:rsidP="008B171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833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</w:t>
                            </w:r>
                            <w:r w:rsidR="00484B52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380.1pt;margin-top:140.95pt;width:49.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" filled="f" stroked="f">
                <v:fill o:detectmouseclick="t"/>
                <v:textbox>
                  <w:txbxContent>
                    <w:p w:rsidR="008B1717" w:rsidRPr="008D7833" w:rsidRDefault="008B1717" w:rsidP="008B1717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833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</w:t>
                      </w:r>
                      <w:r w:rsidR="00484B52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E21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0849C" wp14:editId="0D0C151D">
                <wp:simplePos x="0" y="0"/>
                <wp:positionH relativeFrom="column">
                  <wp:posOffset>4857750</wp:posOffset>
                </wp:positionH>
                <wp:positionV relativeFrom="paragraph">
                  <wp:posOffset>2338705</wp:posOffset>
                </wp:positionV>
                <wp:extent cx="632460" cy="34290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717" w:rsidRPr="008D7833" w:rsidRDefault="008B1717" w:rsidP="008B171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833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</w:t>
                            </w:r>
                            <w:r w:rsidR="00AF155F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31" type="#_x0000_t202" style="position:absolute;left:0;text-align:left;margin-left:382.5pt;margin-top:184.15pt;width:49.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" filled="f" stroked="f">
                <v:fill o:detectmouseclick="t"/>
                <v:textbox>
                  <w:txbxContent>
                    <w:p w:rsidR="008B1717" w:rsidRPr="008D7833" w:rsidRDefault="008B1717" w:rsidP="008B1717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833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</w:t>
                      </w:r>
                      <w:r w:rsidR="00AF155F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3E21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92B51B" wp14:editId="4E3A8FCB">
                <wp:simplePos x="0" y="0"/>
                <wp:positionH relativeFrom="column">
                  <wp:posOffset>4827270</wp:posOffset>
                </wp:positionH>
                <wp:positionV relativeFrom="paragraph">
                  <wp:posOffset>2803525</wp:posOffset>
                </wp:positionV>
                <wp:extent cx="632460" cy="34290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717" w:rsidRPr="008D7833" w:rsidRDefault="008B1717" w:rsidP="008B171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833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</w:t>
                            </w:r>
                            <w:r w:rsidR="00484B52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32" type="#_x0000_t202" style="position:absolute;left:0;text-align:left;margin-left:380.1pt;margin-top:220.75pt;width:49.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" filled="f" stroked="f">
                <v:fill o:detectmouseclick="t"/>
                <v:textbox>
                  <w:txbxContent>
                    <w:p w:rsidR="008B1717" w:rsidRPr="008D7833" w:rsidRDefault="008B1717" w:rsidP="008B1717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833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</w:t>
                      </w:r>
                      <w:r w:rsidR="00484B52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E21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B476C" wp14:editId="40DFCA8F">
                <wp:simplePos x="0" y="0"/>
                <wp:positionH relativeFrom="column">
                  <wp:posOffset>4823460</wp:posOffset>
                </wp:positionH>
                <wp:positionV relativeFrom="paragraph">
                  <wp:posOffset>3208020</wp:posOffset>
                </wp:positionV>
                <wp:extent cx="876300" cy="34290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13B" w:rsidRPr="008D7833" w:rsidRDefault="003E213B" w:rsidP="003E213B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833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6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33" type="#_x0000_t202" style="position:absolute;left:0;text-align:left;margin-left:379.8pt;margin-top:252.6pt;width:69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" filled="f" stroked="f">
                <v:fill o:detectmouseclick="t"/>
                <v:textbox>
                  <w:txbxContent>
                    <w:p w:rsidR="003E213B" w:rsidRPr="008D7833" w:rsidRDefault="003E213B" w:rsidP="003E213B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833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6</w:t>
                      </w:r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A</w:t>
                      </w:r>
                    </w:p>
                  </w:txbxContent>
                </v:textbox>
              </v:shape>
            </w:pict>
          </mc:Fallback>
        </mc:AlternateContent>
      </w:r>
      <w:r w:rsidR="008D190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A9EFF" wp14:editId="69628EAD">
                <wp:simplePos x="0" y="0"/>
                <wp:positionH relativeFrom="column">
                  <wp:posOffset>4328160</wp:posOffset>
                </wp:positionH>
                <wp:positionV relativeFrom="paragraph">
                  <wp:posOffset>3398520</wp:posOffset>
                </wp:positionV>
                <wp:extent cx="525780" cy="243840"/>
                <wp:effectExtent l="38100" t="19050" r="26670" b="6096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2438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340.8pt;margin-top:267.6pt;width:41.4pt;height:19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" strokecolor="#c00000" strokeweight="3pt">
                <v:stroke endarrow="open"/>
              </v:shape>
            </w:pict>
          </mc:Fallback>
        </mc:AlternateContent>
      </w:r>
      <w:r w:rsidR="008B17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86E39" wp14:editId="2F793F59">
                <wp:simplePos x="0" y="0"/>
                <wp:positionH relativeFrom="column">
                  <wp:posOffset>4823460</wp:posOffset>
                </wp:positionH>
                <wp:positionV relativeFrom="paragraph">
                  <wp:posOffset>3589020</wp:posOffset>
                </wp:positionV>
                <wp:extent cx="876300" cy="34290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717" w:rsidRPr="008D7833" w:rsidRDefault="008B1717" w:rsidP="008B1717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7833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6</w:t>
                            </w:r>
                            <w:r w:rsidR="00AF155F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3E213B"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4" type="#_x0000_t202" style="position:absolute;left:0;text-align:left;margin-left:379.8pt;margin-top:282.6pt;width:69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" filled="f" stroked="f">
                <v:fill o:detectmouseclick="t"/>
                <v:textbox>
                  <w:txbxContent>
                    <w:p w:rsidR="008B1717" w:rsidRPr="008D7833" w:rsidRDefault="008B1717" w:rsidP="008B1717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7833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6</w:t>
                      </w:r>
                      <w:r w:rsidR="00AF155F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3E213B"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B17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00D7A" wp14:editId="2091DA7D">
                <wp:simplePos x="0" y="0"/>
                <wp:positionH relativeFrom="column">
                  <wp:posOffset>3238500</wp:posOffset>
                </wp:positionH>
                <wp:positionV relativeFrom="paragraph">
                  <wp:posOffset>3002280</wp:posOffset>
                </wp:positionV>
                <wp:extent cx="1615440" cy="586740"/>
                <wp:effectExtent l="38100" t="19050" r="22860" b="8001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440" cy="586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9" o:spid="_x0000_s1026" type="#_x0000_t32" style="position:absolute;margin-left:255pt;margin-top:236.4pt;width:127.2pt;height:46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" strokecolor="#c00000" strokeweight="3pt">
                <v:stroke endarrow="open"/>
              </v:shape>
            </w:pict>
          </mc:Fallback>
        </mc:AlternateContent>
      </w:r>
      <w:r w:rsidR="008B17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7A6BC" wp14:editId="07442C0E">
                <wp:simplePos x="0" y="0"/>
                <wp:positionH relativeFrom="column">
                  <wp:posOffset>3238500</wp:posOffset>
                </wp:positionH>
                <wp:positionV relativeFrom="paragraph">
                  <wp:posOffset>2529840</wp:posOffset>
                </wp:positionV>
                <wp:extent cx="1615440" cy="868680"/>
                <wp:effectExtent l="38100" t="19050" r="22860" b="457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440" cy="868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255pt;margin-top:199.2pt;width:127.2pt;height:68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" strokecolor="#c00000" strokeweight="3pt">
                <v:stroke endarrow="open"/>
              </v:shape>
            </w:pict>
          </mc:Fallback>
        </mc:AlternateContent>
      </w:r>
      <w:r w:rsidR="008B17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AB993" wp14:editId="7C8E27D9">
                <wp:simplePos x="0" y="0"/>
                <wp:positionH relativeFrom="column">
                  <wp:posOffset>3238500</wp:posOffset>
                </wp:positionH>
                <wp:positionV relativeFrom="paragraph">
                  <wp:posOffset>1973580</wp:posOffset>
                </wp:positionV>
                <wp:extent cx="1615440" cy="1028700"/>
                <wp:effectExtent l="38100" t="19050" r="22860" b="5715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440" cy="1028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7" o:spid="_x0000_s1026" type="#_x0000_t32" style="position:absolute;margin-left:255pt;margin-top:155.4pt;width:127.2pt;height:8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" strokecolor="#c00000" strokeweight="3pt">
                <v:stroke endarrow="open"/>
              </v:shape>
            </w:pict>
          </mc:Fallback>
        </mc:AlternateContent>
      </w:r>
      <w:r w:rsidR="008B17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B9BCD" wp14:editId="10B4FDF0">
                <wp:simplePos x="0" y="0"/>
                <wp:positionH relativeFrom="column">
                  <wp:posOffset>3276600</wp:posOffset>
                </wp:positionH>
                <wp:positionV relativeFrom="paragraph">
                  <wp:posOffset>1371600</wp:posOffset>
                </wp:positionV>
                <wp:extent cx="1577340" cy="518160"/>
                <wp:effectExtent l="38100" t="19050" r="22860" b="9144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340" cy="518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" o:spid="_x0000_s1026" type="#_x0000_t32" style="position:absolute;margin-left:258pt;margin-top:108pt;width:124.2pt;height:4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" strokecolor="#c00000" strokeweight="3pt">
                <v:stroke endarrow="open"/>
              </v:shape>
            </w:pict>
          </mc:Fallback>
        </mc:AlternateContent>
      </w:r>
      <w:r w:rsidR="008B171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3A1" wp14:editId="77EC2017">
                <wp:simplePos x="0" y="0"/>
                <wp:positionH relativeFrom="column">
                  <wp:posOffset>3771900</wp:posOffset>
                </wp:positionH>
                <wp:positionV relativeFrom="paragraph">
                  <wp:posOffset>3771900</wp:posOffset>
                </wp:positionV>
                <wp:extent cx="1082040" cy="335280"/>
                <wp:effectExtent l="38100" t="19050" r="22860" b="8382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3352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0" o:spid="_x0000_s1026" type="#_x0000_t32" style="position:absolute;margin-left:297pt;margin-top:297pt;width:85.2pt;height:26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" strokecolor="#c00000" strokeweight="3pt">
                <v:stroke endarrow="open"/>
              </v:shape>
            </w:pict>
          </mc:Fallback>
        </mc:AlternateContent>
      </w:r>
      <w:r w:rsidR="00237D6B">
        <w:rPr>
          <w:noProof/>
          <w:lang w:eastAsia="it-IT"/>
        </w:rPr>
        <w:drawing>
          <wp:inline distT="0" distB="0" distL="0" distR="0" wp14:anchorId="38668B6E" wp14:editId="50FFDC24">
            <wp:extent cx="4773519" cy="8900160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3252" t="13972" r="40096" b="6387"/>
                    <a:stretch/>
                  </pic:blipFill>
                  <pic:spPr bwMode="auto">
                    <a:xfrm>
                      <a:off x="0" y="0"/>
                      <a:ext cx="4775267" cy="890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02" w:rsidRDefault="00BB24F0" w:rsidP="008B1717">
      <w:pPr>
        <w:jc w:val="center"/>
        <w:rPr>
          <w:b/>
          <w:noProof/>
          <w:color w:val="FF000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B1172A" wp14:editId="33D294A1">
                <wp:simplePos x="0" y="0"/>
                <wp:positionH relativeFrom="column">
                  <wp:posOffset>4739640</wp:posOffset>
                </wp:positionH>
                <wp:positionV relativeFrom="paragraph">
                  <wp:posOffset>2537460</wp:posOffset>
                </wp:positionV>
                <wp:extent cx="952500" cy="373380"/>
                <wp:effectExtent l="0" t="0" r="0" b="762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B02" w:rsidRPr="008D7833" w:rsidRDefault="009E3B02" w:rsidP="009E3B02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69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1" o:spid="_x0000_s1035" type="#_x0000_t202" style="position:absolute;left:0;text-align:left;margin-left:373.2pt;margin-top:199.8pt;width:75pt;height:2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" filled="f" stroked="f">
                <v:fill o:detectmouseclick="t"/>
                <v:textbox>
                  <w:txbxContent>
                    <w:p w:rsidR="009E3B02" w:rsidRPr="008D7833" w:rsidRDefault="009E3B02" w:rsidP="009E3B02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69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00B41F" wp14:editId="2C0B03C5">
                <wp:simplePos x="0" y="0"/>
                <wp:positionH relativeFrom="column">
                  <wp:posOffset>4099560</wp:posOffset>
                </wp:positionH>
                <wp:positionV relativeFrom="paragraph">
                  <wp:posOffset>1859280</wp:posOffset>
                </wp:positionV>
                <wp:extent cx="746760" cy="845820"/>
                <wp:effectExtent l="38100" t="38100" r="15240" b="3048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845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3" o:spid="_x0000_s1026" type="#_x0000_t32" style="position:absolute;margin-left:322.8pt;margin-top:146.4pt;width:58.8pt;height:66.6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" strokecolor="#c00000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9C75CE" wp14:editId="3660467D">
                <wp:simplePos x="0" y="0"/>
                <wp:positionH relativeFrom="column">
                  <wp:posOffset>4739640</wp:posOffset>
                </wp:positionH>
                <wp:positionV relativeFrom="paragraph">
                  <wp:posOffset>2004060</wp:posOffset>
                </wp:positionV>
                <wp:extent cx="952500" cy="335280"/>
                <wp:effectExtent l="0" t="0" r="0" b="762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B02" w:rsidRPr="008D7833" w:rsidRDefault="009E3B02" w:rsidP="009E3B02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69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36" type="#_x0000_t202" style="position:absolute;left:0;text-align:left;margin-left:373.2pt;margin-top:157.8pt;width:75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" filled="f" stroked="f">
                <v:fill o:detectmouseclick="t"/>
                <v:textbox>
                  <w:txbxContent>
                    <w:p w:rsidR="009E3B02" w:rsidRPr="008D7833" w:rsidRDefault="009E3B02" w:rsidP="009E3B02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69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CFD68" wp14:editId="24124A03">
                <wp:simplePos x="0" y="0"/>
                <wp:positionH relativeFrom="column">
                  <wp:posOffset>4739640</wp:posOffset>
                </wp:positionH>
                <wp:positionV relativeFrom="paragraph">
                  <wp:posOffset>1135380</wp:posOffset>
                </wp:positionV>
                <wp:extent cx="952500" cy="342900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3B02" w:rsidRDefault="009E3B02" w:rsidP="009E3B02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V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9" o:spid="_x0000_s1037" type="#_x0000_t202" style="position:absolute;left:0;text-align:left;margin-left:373.2pt;margin-top:89.4pt;width: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" filled="f" stroked="f">
                <v:fill o:detectmouseclick="t"/>
                <v:textbox>
                  <w:txbxContent>
                    <w:p w:rsidR="009E3B02" w:rsidRDefault="009E3B02" w:rsidP="009E3B02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V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E16A6" wp14:editId="6DA7DC08">
                <wp:simplePos x="0" y="0"/>
                <wp:positionH relativeFrom="column">
                  <wp:posOffset>4450080</wp:posOffset>
                </wp:positionH>
                <wp:positionV relativeFrom="paragraph">
                  <wp:posOffset>1310640</wp:posOffset>
                </wp:positionV>
                <wp:extent cx="396240" cy="0"/>
                <wp:effectExtent l="38100" t="133350" r="0" b="13335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2" o:spid="_x0000_s1026" type="#_x0000_t32" style="position:absolute;margin-left:350.4pt;margin-top:103.2pt;width:31.2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" strokecolor="#c00000" strokeweight="3pt">
                <v:stroke endarrow="open"/>
              </v:shape>
            </w:pict>
          </mc:Fallback>
        </mc:AlternateContent>
      </w:r>
      <w:r w:rsidR="009E3B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25AF0" wp14:editId="316789FF">
                <wp:simplePos x="0" y="0"/>
                <wp:positionH relativeFrom="column">
                  <wp:posOffset>4282440</wp:posOffset>
                </wp:positionH>
                <wp:positionV relativeFrom="paragraph">
                  <wp:posOffset>1684020</wp:posOffset>
                </wp:positionV>
                <wp:extent cx="563880" cy="480060"/>
                <wp:effectExtent l="38100" t="38100" r="26670" b="1524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4800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8" o:spid="_x0000_s1026" type="#_x0000_t32" style="position:absolute;margin-left:337.2pt;margin-top:132.6pt;width:44.4pt;height:37.8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" strokecolor="#c00000" strokeweight="3pt">
                <v:stroke endarrow="open"/>
              </v:shape>
            </w:pict>
          </mc:Fallback>
        </mc:AlternateContent>
      </w:r>
      <w:r w:rsidR="009E3B02">
        <w:rPr>
          <w:noProof/>
          <w:lang w:eastAsia="it-IT"/>
        </w:rPr>
        <w:drawing>
          <wp:inline distT="0" distB="0" distL="0" distR="0" wp14:anchorId="0AA658D5" wp14:editId="2AAA8D1E">
            <wp:extent cx="4739640" cy="4298203"/>
            <wp:effectExtent l="0" t="0" r="381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0018" t="38146" r="33748" b="9189"/>
                    <a:stretch/>
                  </pic:blipFill>
                  <pic:spPr bwMode="auto">
                    <a:xfrm>
                      <a:off x="0" y="0"/>
                      <a:ext cx="4741043" cy="429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8E0" w:rsidRPr="008D7833" w:rsidRDefault="00A05933" w:rsidP="008B1717">
      <w:pPr>
        <w:jc w:val="center"/>
        <w:rPr>
          <w:b/>
          <w:noProof/>
          <w:color w:val="FF000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21DD72" wp14:editId="78394058">
                <wp:simplePos x="0" y="0"/>
                <wp:positionH relativeFrom="column">
                  <wp:posOffset>4686300</wp:posOffset>
                </wp:positionH>
                <wp:positionV relativeFrom="paragraph">
                  <wp:posOffset>673735</wp:posOffset>
                </wp:positionV>
                <wp:extent cx="952500" cy="373380"/>
                <wp:effectExtent l="0" t="0" r="0" b="762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5933" w:rsidRPr="008D7833" w:rsidRDefault="00A05933" w:rsidP="00A05933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color w:val="FF000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53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38" type="#_x0000_t202" style="position:absolute;left:0;text-align:left;margin-left:369pt;margin-top:53.05pt;width:75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" filled="f" stroked="f">
                <v:fill o:detectmouseclick="t"/>
                <v:textbox>
                  <w:txbxContent>
                    <w:p w:rsidR="00A05933" w:rsidRPr="008D7833" w:rsidRDefault="00A05933" w:rsidP="00A05933">
                      <w:pPr>
                        <w:jc w:val="center"/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color w:val="FF000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Q5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53A5DD" wp14:editId="640EDEDB">
                <wp:simplePos x="0" y="0"/>
                <wp:positionH relativeFrom="column">
                  <wp:posOffset>2346960</wp:posOffset>
                </wp:positionH>
                <wp:positionV relativeFrom="paragraph">
                  <wp:posOffset>864235</wp:posOffset>
                </wp:positionV>
                <wp:extent cx="2446020" cy="868680"/>
                <wp:effectExtent l="38100" t="19050" r="11430" b="83820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020" cy="868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5" o:spid="_x0000_s1026" type="#_x0000_t32" style="position:absolute;margin-left:184.8pt;margin-top:68.05pt;width:192.6pt;height:68.4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" strokecolor="#c00000" strokeweight="3pt">
                <v:stroke endarrow="open"/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9887404" wp14:editId="72D78BFA">
            <wp:extent cx="4244340" cy="4333134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249" t="24767" r="32255" b="5699"/>
                    <a:stretch/>
                  </pic:blipFill>
                  <pic:spPr bwMode="auto">
                    <a:xfrm>
                      <a:off x="0" y="0"/>
                      <a:ext cx="4244340" cy="4333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18E0" w:rsidRPr="008D7833" w:rsidSect="008B1717">
      <w:pgSz w:w="11906" w:h="16838"/>
      <w:pgMar w:top="1440" w:right="2880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6B"/>
    <w:rsid w:val="00237D6B"/>
    <w:rsid w:val="0033231D"/>
    <w:rsid w:val="003E213B"/>
    <w:rsid w:val="00475FDD"/>
    <w:rsid w:val="00484B52"/>
    <w:rsid w:val="0049231E"/>
    <w:rsid w:val="00804B96"/>
    <w:rsid w:val="008B1717"/>
    <w:rsid w:val="008D190D"/>
    <w:rsid w:val="008D7833"/>
    <w:rsid w:val="008E5E2F"/>
    <w:rsid w:val="0096457B"/>
    <w:rsid w:val="009E3B02"/>
    <w:rsid w:val="00A05933"/>
    <w:rsid w:val="00AF155F"/>
    <w:rsid w:val="00BB24F0"/>
    <w:rsid w:val="00BF5C5D"/>
    <w:rsid w:val="00C15D62"/>
    <w:rsid w:val="00C518E0"/>
    <w:rsid w:val="00C57C8D"/>
    <w:rsid w:val="00E6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7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17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BDCA-BAD7-4F1B-92ED-FA3C5F97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le Emanuele</dc:creator>
  <cp:lastModifiedBy>Nobile Emanuele</cp:lastModifiedBy>
  <cp:revision>25</cp:revision>
  <dcterms:created xsi:type="dcterms:W3CDTF">2019-04-09T13:28:00Z</dcterms:created>
  <dcterms:modified xsi:type="dcterms:W3CDTF">2019-04-09T14:49:00Z</dcterms:modified>
</cp:coreProperties>
</file>